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B647" w14:textId="35B07501" w:rsidR="00451018" w:rsidRDefault="00451018" w:rsidP="00B23170">
      <w:pPr>
        <w:pStyle w:val="Titolo1"/>
        <w:jc w:val="center"/>
      </w:pPr>
      <w:r w:rsidRPr="00451018">
        <w:t xml:space="preserve">Verbale n. </w:t>
      </w:r>
      <w:r w:rsidR="00907889">
        <w:t>7</w:t>
      </w:r>
      <w:r w:rsidRPr="00451018">
        <w:t xml:space="preserve"> - </w:t>
      </w:r>
      <w:r w:rsidR="00907889">
        <w:t>Scrutinio finale</w:t>
      </w:r>
    </w:p>
    <w:p w14:paraId="4E1123CD" w14:textId="61B4BE71" w:rsidR="00451018" w:rsidRPr="00451018" w:rsidRDefault="00000000" w:rsidP="00451018">
      <w:r>
        <w:pict w14:anchorId="6DFAE2E5">
          <v:rect id="_x0000_i1025" style="width:0;height:1.5pt" o:hralign="center" o:hrstd="t" o:hr="t" fillcolor="#a0a0a0" stroked="f"/>
        </w:pict>
      </w:r>
    </w:p>
    <w:p w14:paraId="57179F27" w14:textId="092C4AEA" w:rsidR="00451018" w:rsidRDefault="00451018" w:rsidP="00451018"/>
    <w:p w14:paraId="0C06572D" w14:textId="77777777" w:rsidR="00907889" w:rsidRPr="00DF05A6" w:rsidRDefault="00907889" w:rsidP="00907889">
      <w:r w:rsidRPr="00DF05A6">
        <w:t xml:space="preserve">Il giorno </w:t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  <w:t xml:space="preserve">…….  del mese di ……. dell’anno …… alle ore ……. si riunisce la Commissione per l’Esame di idoneità per l’ammissione alla classe ….. della </w:t>
      </w:r>
      <w:r w:rsidRPr="00DF05A6">
        <w:rPr>
          <w:highlight w:val="yellow"/>
        </w:rPr>
        <w:t>Scuola Primaria/Secondaria di primo grado</w:t>
      </w:r>
      <w:r w:rsidRPr="00DF05A6">
        <w:t xml:space="preserve"> al fine di procedere alle operazioni relative al colloquio multidisciplinare.</w:t>
      </w:r>
    </w:p>
    <w:p w14:paraId="6A4B081A" w14:textId="77777777" w:rsidR="00907889" w:rsidRPr="00DF05A6" w:rsidRDefault="00907889" w:rsidP="00907889">
      <w:r w:rsidRPr="00DF05A6">
        <w:t>Sono presenti i Membri della Commissione:</w:t>
      </w:r>
    </w:p>
    <w:p w14:paraId="5B82B478" w14:textId="77777777" w:rsidR="00907889" w:rsidRPr="00DF05A6" w:rsidRDefault="00907889" w:rsidP="00907889">
      <w:pPr>
        <w:numPr>
          <w:ilvl w:val="0"/>
          <w:numId w:val="28"/>
        </w:numPr>
      </w:pPr>
      <w:r w:rsidRPr="00DF05A6">
        <w:t>Docente ……………………...;</w:t>
      </w:r>
    </w:p>
    <w:p w14:paraId="4052566E" w14:textId="77777777" w:rsidR="00907889" w:rsidRPr="00DF05A6" w:rsidRDefault="00907889" w:rsidP="00907889">
      <w:pPr>
        <w:numPr>
          <w:ilvl w:val="0"/>
          <w:numId w:val="28"/>
        </w:numPr>
      </w:pPr>
      <w:r w:rsidRPr="00DF05A6">
        <w:t>Docente ……………………...;</w:t>
      </w:r>
    </w:p>
    <w:p w14:paraId="31CA96F3" w14:textId="77777777" w:rsidR="00907889" w:rsidRPr="00DF05A6" w:rsidRDefault="00907889" w:rsidP="00907889">
      <w:r w:rsidRPr="00DF05A6">
        <w:t xml:space="preserve">Presiede la commissione </w:t>
      </w:r>
      <w:r>
        <w:t>la</w:t>
      </w:r>
      <w:r w:rsidRPr="00DF05A6">
        <w:t xml:space="preserve"> Dirigente Scolastic</w:t>
      </w:r>
      <w:r>
        <w:t>a</w:t>
      </w:r>
      <w:r w:rsidRPr="00DF05A6">
        <w:t xml:space="preserve"> Prof.</w:t>
      </w:r>
      <w:r>
        <w:t>ssa Antonella Gesuele</w:t>
      </w:r>
      <w:r w:rsidRPr="00DF05A6">
        <w:t xml:space="preserve"> ovvero </w:t>
      </w:r>
      <w:r>
        <w:t>la</w:t>
      </w:r>
      <w:r w:rsidRPr="00DF05A6">
        <w:t xml:space="preserve"> su</w:t>
      </w:r>
      <w:r>
        <w:t>a</w:t>
      </w:r>
      <w:r w:rsidRPr="00DF05A6">
        <w:t xml:space="preserve"> delegat</w:t>
      </w:r>
      <w:r>
        <w:t>a</w:t>
      </w:r>
      <w:r w:rsidRPr="00DF05A6">
        <w:t xml:space="preserve"> Doc</w:t>
      </w:r>
      <w:r>
        <w:t>ente</w:t>
      </w:r>
      <w:r w:rsidRPr="00DF05A6">
        <w:t xml:space="preserve"> .………………………., che constatata la validità della seduta dichiara aperti i lavori.</w:t>
      </w:r>
    </w:p>
    <w:p w14:paraId="5CD0BBFE" w14:textId="5B81513D" w:rsidR="00907889" w:rsidRPr="00907889" w:rsidRDefault="00907889" w:rsidP="00907889">
      <w:r w:rsidRPr="00907889">
        <w:t xml:space="preserve">Sulla base degli esiti delle prove d’esame e delle disposizioni legislative e regolamentari vigenti, la Commissione procede allo scrutinio finale dei candidati. Dopo ampia e approfondita discussione, la </w:t>
      </w:r>
      <w:r>
        <w:t>C</w:t>
      </w:r>
      <w:r w:rsidRPr="00907889">
        <w:t xml:space="preserve">ommissione dichiara idonei i seguenti candidati: </w:t>
      </w:r>
    </w:p>
    <w:p w14:paraId="4EC8E7B9" w14:textId="77777777" w:rsidR="00907889" w:rsidRPr="00907889" w:rsidRDefault="00907889" w:rsidP="00907889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07889" w:rsidRPr="00907889" w14:paraId="384C4754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5FE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COGNOME e NOM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654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ESI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38B5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MOTIVAZIONE</w:t>
            </w:r>
          </w:p>
        </w:tc>
      </w:tr>
      <w:tr w:rsidR="00907889" w:rsidRPr="00907889" w14:paraId="7E63D23C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79B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A33" w14:textId="77777777" w:rsidR="00907889" w:rsidRPr="00907889" w:rsidRDefault="00907889" w:rsidP="00907889">
            <w:r w:rsidRPr="00907889">
              <w:t>IDONE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7CB" w14:textId="77777777" w:rsidR="00907889" w:rsidRPr="00907889" w:rsidRDefault="00907889" w:rsidP="00907889"/>
        </w:tc>
      </w:tr>
      <w:tr w:rsidR="00907889" w:rsidRPr="00907889" w14:paraId="6549C49B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08A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AB01" w14:textId="77777777" w:rsidR="00907889" w:rsidRPr="00907889" w:rsidRDefault="00907889" w:rsidP="00907889">
            <w:r w:rsidRPr="00907889">
              <w:t>IDONE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C47" w14:textId="77777777" w:rsidR="00907889" w:rsidRPr="00907889" w:rsidRDefault="00907889" w:rsidP="00907889"/>
        </w:tc>
      </w:tr>
      <w:tr w:rsidR="00907889" w:rsidRPr="00907889" w14:paraId="7F7326FE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F0A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1F95" w14:textId="77777777" w:rsidR="00907889" w:rsidRPr="00907889" w:rsidRDefault="00907889" w:rsidP="00907889">
            <w:r w:rsidRPr="00907889">
              <w:t>………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EA6" w14:textId="77777777" w:rsidR="00907889" w:rsidRPr="00907889" w:rsidRDefault="00907889" w:rsidP="00907889"/>
        </w:tc>
      </w:tr>
      <w:tr w:rsidR="00907889" w:rsidRPr="00907889" w14:paraId="5BCD4136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5AA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3A8" w14:textId="77777777" w:rsidR="00907889" w:rsidRPr="00907889" w:rsidRDefault="00907889" w:rsidP="00907889">
            <w:r w:rsidRPr="00907889">
              <w:t>IDONE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21D" w14:textId="77777777" w:rsidR="00907889" w:rsidRPr="00907889" w:rsidRDefault="00907889" w:rsidP="00907889"/>
        </w:tc>
      </w:tr>
    </w:tbl>
    <w:p w14:paraId="6C4B8F51" w14:textId="77777777" w:rsidR="00907889" w:rsidRPr="00907889" w:rsidRDefault="00907889" w:rsidP="00907889"/>
    <w:p w14:paraId="29C5FEBA" w14:textId="77777777" w:rsidR="00907889" w:rsidRPr="00907889" w:rsidRDefault="00907889" w:rsidP="00907889">
      <w:r w:rsidRPr="00907889">
        <w:t>Risultano non idonei i seguenti candidati:</w:t>
      </w:r>
    </w:p>
    <w:p w14:paraId="2BC9F96B" w14:textId="77777777" w:rsidR="00907889" w:rsidRPr="00907889" w:rsidRDefault="00907889" w:rsidP="00907889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07889" w:rsidRPr="00907889" w14:paraId="0D60A4DA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B29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COGNOME e NOM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40F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ESI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081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MOTIVAZIONE</w:t>
            </w:r>
          </w:p>
        </w:tc>
      </w:tr>
      <w:tr w:rsidR="00907889" w:rsidRPr="00907889" w14:paraId="1C1547E9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675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F73C" w14:textId="77777777" w:rsidR="00907889" w:rsidRPr="00907889" w:rsidRDefault="00907889" w:rsidP="00907889">
            <w:r w:rsidRPr="00907889">
              <w:t>NON IDONE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5BE" w14:textId="77777777" w:rsidR="00907889" w:rsidRPr="00907889" w:rsidRDefault="00907889" w:rsidP="00907889"/>
        </w:tc>
      </w:tr>
      <w:tr w:rsidR="00907889" w:rsidRPr="00907889" w14:paraId="240EEEEC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FF8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547D" w14:textId="77777777" w:rsidR="00907889" w:rsidRPr="00907889" w:rsidRDefault="00907889" w:rsidP="00907889">
            <w:r w:rsidRPr="00907889">
              <w:t>NON IDONE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1F0" w14:textId="77777777" w:rsidR="00907889" w:rsidRPr="00907889" w:rsidRDefault="00907889" w:rsidP="00907889"/>
        </w:tc>
      </w:tr>
      <w:tr w:rsidR="00907889" w:rsidRPr="00907889" w14:paraId="561F068C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B97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D11E" w14:textId="77777777" w:rsidR="00907889" w:rsidRPr="00907889" w:rsidRDefault="00907889" w:rsidP="00907889">
            <w:r w:rsidRPr="00907889">
              <w:t>………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6AF" w14:textId="77777777" w:rsidR="00907889" w:rsidRPr="00907889" w:rsidRDefault="00907889" w:rsidP="00907889"/>
        </w:tc>
      </w:tr>
      <w:tr w:rsidR="00907889" w:rsidRPr="00907889" w14:paraId="00D92FD0" w14:textId="77777777" w:rsidTr="00907889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3EE" w14:textId="77777777" w:rsidR="00907889" w:rsidRPr="00907889" w:rsidRDefault="00907889" w:rsidP="00907889"/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80F3" w14:textId="77777777" w:rsidR="00907889" w:rsidRPr="00907889" w:rsidRDefault="00907889" w:rsidP="00907889">
            <w:r w:rsidRPr="00907889">
              <w:t>NON IDONE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545" w14:textId="77777777" w:rsidR="00907889" w:rsidRPr="00907889" w:rsidRDefault="00907889" w:rsidP="00907889"/>
        </w:tc>
      </w:tr>
    </w:tbl>
    <w:p w14:paraId="270BE693" w14:textId="77777777" w:rsidR="00907889" w:rsidRPr="00907889" w:rsidRDefault="00907889" w:rsidP="00907889"/>
    <w:p w14:paraId="761AD533" w14:textId="1790C67B" w:rsidR="00451018" w:rsidRDefault="00451018" w:rsidP="00451018">
      <w:r w:rsidRPr="00451018">
        <w:t xml:space="preserve">Letto e approvato il presente verbale, all’unanimità, </w:t>
      </w:r>
      <w:r w:rsidR="00907889">
        <w:t>le operazioni si concludono alle ore ......</w:t>
      </w:r>
    </w:p>
    <w:p w14:paraId="692F06B1" w14:textId="4C20AD29" w:rsidR="00451018" w:rsidRDefault="00451018" w:rsidP="00451018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2440"/>
        <w:gridCol w:w="3882"/>
      </w:tblGrid>
      <w:tr w:rsidR="00451018" w14:paraId="1D9A47F8" w14:textId="77777777" w:rsidTr="00451018">
        <w:trPr>
          <w:jc w:val="center"/>
        </w:trPr>
        <w:tc>
          <w:tcPr>
            <w:tcW w:w="4536" w:type="dxa"/>
          </w:tcPr>
          <w:p w14:paraId="41E6AADC" w14:textId="0F7D2E6F" w:rsidR="00451018" w:rsidRDefault="00451018" w:rsidP="00451018">
            <w:r>
              <w:t>La Segretaria</w:t>
            </w:r>
          </w:p>
        </w:tc>
        <w:tc>
          <w:tcPr>
            <w:tcW w:w="2835" w:type="dxa"/>
          </w:tcPr>
          <w:p w14:paraId="493597E2" w14:textId="77777777" w:rsidR="00451018" w:rsidRDefault="00451018" w:rsidP="00451018"/>
        </w:tc>
        <w:tc>
          <w:tcPr>
            <w:tcW w:w="4536" w:type="dxa"/>
          </w:tcPr>
          <w:p w14:paraId="28108A67" w14:textId="6152EB5A" w:rsidR="00451018" w:rsidRDefault="00451018" w:rsidP="00451018">
            <w:pPr>
              <w:jc w:val="right"/>
            </w:pPr>
            <w:r>
              <w:t>La Presidente</w:t>
            </w:r>
          </w:p>
        </w:tc>
      </w:tr>
      <w:tr w:rsidR="00451018" w14:paraId="73E12EC8" w14:textId="77777777" w:rsidTr="0045101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2C7B190" w14:textId="199E126A" w:rsidR="00451018" w:rsidRDefault="00451018" w:rsidP="00451018"/>
        </w:tc>
        <w:tc>
          <w:tcPr>
            <w:tcW w:w="2835" w:type="dxa"/>
          </w:tcPr>
          <w:p w14:paraId="01F3AB32" w14:textId="77777777" w:rsidR="00451018" w:rsidRDefault="00451018" w:rsidP="00451018"/>
        </w:tc>
        <w:tc>
          <w:tcPr>
            <w:tcW w:w="4536" w:type="dxa"/>
            <w:tcBorders>
              <w:bottom w:val="single" w:sz="4" w:space="0" w:color="auto"/>
            </w:tcBorders>
          </w:tcPr>
          <w:p w14:paraId="7BFB5462" w14:textId="4F99AD2E" w:rsidR="00451018" w:rsidRDefault="00451018" w:rsidP="00451018"/>
        </w:tc>
      </w:tr>
    </w:tbl>
    <w:p w14:paraId="1C9FD736" w14:textId="77777777" w:rsidR="00451018" w:rsidRPr="00451018" w:rsidRDefault="00451018" w:rsidP="00451018"/>
    <w:p w14:paraId="6EFB095B" w14:textId="151EA9CB" w:rsidR="00D84269" w:rsidRPr="00451018" w:rsidRDefault="00D84269" w:rsidP="00451018"/>
    <w:sectPr w:rsidR="00D84269" w:rsidRPr="00451018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0EFE" w14:textId="77777777" w:rsidR="00480281" w:rsidRDefault="00480281" w:rsidP="005E6E16">
      <w:r>
        <w:separator/>
      </w:r>
    </w:p>
  </w:endnote>
  <w:endnote w:type="continuationSeparator" w:id="0">
    <w:p w14:paraId="6A87CFF8" w14:textId="77777777" w:rsidR="00480281" w:rsidRDefault="0048028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B367" w14:textId="77777777" w:rsidR="00480281" w:rsidRDefault="00480281" w:rsidP="005E6E16">
      <w:r>
        <w:separator/>
      </w:r>
    </w:p>
  </w:footnote>
  <w:footnote w:type="continuationSeparator" w:id="0">
    <w:p w14:paraId="3C67E671" w14:textId="77777777" w:rsidR="00480281" w:rsidRDefault="00480281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2A7122" w14:paraId="01615AC5" w14:textId="77777777" w:rsidTr="002A7122">
      <w:tc>
        <w:tcPr>
          <w:tcW w:w="1134" w:type="dxa"/>
          <w:vAlign w:val="center"/>
          <w:hideMark/>
        </w:tcPr>
        <w:p w14:paraId="686FE30F" w14:textId="4CCCDB61" w:rsidR="002A7122" w:rsidRDefault="002A7122" w:rsidP="002A7122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5071E74" wp14:editId="39A01185">
                <wp:extent cx="641350" cy="723900"/>
                <wp:effectExtent l="0" t="0" r="6350" b="0"/>
                <wp:docPr id="884286451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286451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2766AA84" w14:textId="77777777" w:rsidR="002A7122" w:rsidRPr="002A7122" w:rsidRDefault="002A7122" w:rsidP="002A7122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2A7122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28A84B4B" w14:textId="77777777" w:rsidR="002A7122" w:rsidRDefault="002A7122" w:rsidP="002A7122">
          <w:pPr>
            <w:jc w:val="center"/>
            <w:rPr>
              <w:rStyle w:val="Collegamentoipertestuale"/>
              <w:sz w:val="20"/>
            </w:rPr>
          </w:pPr>
          <w:r w:rsidRPr="002A7122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2A7122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2A7122">
            <w:rPr>
              <w:sz w:val="20"/>
              <w:lang w:eastAsia="en-US"/>
            </w:rPr>
            <w:t xml:space="preserve"> 0572.499252</w:t>
          </w:r>
          <w:r w:rsidRPr="002A7122">
            <w:rPr>
              <w:sz w:val="20"/>
              <w:lang w:eastAsia="en-US"/>
            </w:rPr>
            <w:br/>
          </w:r>
          <w:hyperlink r:id="rId2" w:history="1">
            <w:r w:rsidRPr="002A7122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2A7122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2A7122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2A7122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2A7122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5B5D3EB5" w14:textId="77777777" w:rsidR="002A7122" w:rsidRDefault="002A7122" w:rsidP="002A7122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233B8404" w14:textId="77777777" w:rsidR="002A7122" w:rsidRDefault="002A7122" w:rsidP="002A7122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3D445443" w14:textId="06CA347C" w:rsidR="002A7122" w:rsidRDefault="002A7122" w:rsidP="002A7122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D282713" wp14:editId="545CCA50">
                <wp:extent cx="717550" cy="539750"/>
                <wp:effectExtent l="0" t="0" r="6350" b="0"/>
                <wp:docPr id="1560248612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248612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971F6"/>
    <w:multiLevelType w:val="hybridMultilevel"/>
    <w:tmpl w:val="91285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6750"/>
    <w:multiLevelType w:val="hybridMultilevel"/>
    <w:tmpl w:val="D5189FB0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7C93"/>
    <w:multiLevelType w:val="hybridMultilevel"/>
    <w:tmpl w:val="BDC6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1C3A"/>
    <w:multiLevelType w:val="hybridMultilevel"/>
    <w:tmpl w:val="4BDCAE5A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551A4"/>
    <w:multiLevelType w:val="hybridMultilevel"/>
    <w:tmpl w:val="A5949C4C"/>
    <w:lvl w:ilvl="0" w:tplc="0922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E1B35"/>
    <w:multiLevelType w:val="hybridMultilevel"/>
    <w:tmpl w:val="87E26812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3716">
    <w:abstractNumId w:val="6"/>
  </w:num>
  <w:num w:numId="2" w16cid:durableId="1255279592">
    <w:abstractNumId w:val="26"/>
  </w:num>
  <w:num w:numId="3" w16cid:durableId="12101894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63086">
    <w:abstractNumId w:val="5"/>
  </w:num>
  <w:num w:numId="5" w16cid:durableId="626161088">
    <w:abstractNumId w:val="7"/>
  </w:num>
  <w:num w:numId="6" w16cid:durableId="1181554641">
    <w:abstractNumId w:val="18"/>
  </w:num>
  <w:num w:numId="7" w16cid:durableId="411008675">
    <w:abstractNumId w:val="4"/>
  </w:num>
  <w:num w:numId="8" w16cid:durableId="6126386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72513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537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222346">
    <w:abstractNumId w:val="11"/>
  </w:num>
  <w:num w:numId="12" w16cid:durableId="206572865">
    <w:abstractNumId w:val="8"/>
  </w:num>
  <w:num w:numId="13" w16cid:durableId="1181241158">
    <w:abstractNumId w:val="15"/>
  </w:num>
  <w:num w:numId="14" w16cid:durableId="6498663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332452">
    <w:abstractNumId w:val="13"/>
  </w:num>
  <w:num w:numId="16" w16cid:durableId="1587615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7564336">
    <w:abstractNumId w:val="1"/>
  </w:num>
  <w:num w:numId="18" w16cid:durableId="2056201046">
    <w:abstractNumId w:val="0"/>
  </w:num>
  <w:num w:numId="19" w16cid:durableId="1474370627">
    <w:abstractNumId w:val="12"/>
  </w:num>
  <w:num w:numId="20" w16cid:durableId="892235108">
    <w:abstractNumId w:val="16"/>
  </w:num>
  <w:num w:numId="21" w16cid:durableId="2141141259">
    <w:abstractNumId w:val="19"/>
  </w:num>
  <w:num w:numId="22" w16cid:durableId="1116294610">
    <w:abstractNumId w:val="24"/>
  </w:num>
  <w:num w:numId="23" w16cid:durableId="2058358181">
    <w:abstractNumId w:val="3"/>
  </w:num>
  <w:num w:numId="24" w16cid:durableId="181625729">
    <w:abstractNumId w:val="22"/>
  </w:num>
  <w:num w:numId="25" w16cid:durableId="1825394523">
    <w:abstractNumId w:val="21"/>
  </w:num>
  <w:num w:numId="26" w16cid:durableId="1089470850">
    <w:abstractNumId w:val="2"/>
  </w:num>
  <w:num w:numId="27" w16cid:durableId="910389188">
    <w:abstractNumId w:val="10"/>
  </w:num>
  <w:num w:numId="28" w16cid:durableId="1368487240">
    <w:abstractNumId w:val="14"/>
  </w:num>
  <w:num w:numId="29" w16cid:durableId="1971132186">
    <w:abstractNumId w:val="23"/>
  </w:num>
  <w:num w:numId="30" w16cid:durableId="1933774596">
    <w:abstractNumId w:val="17"/>
  </w:num>
  <w:num w:numId="31" w16cid:durableId="1046223512">
    <w:abstractNumId w:val="25"/>
  </w:num>
  <w:num w:numId="32" w16cid:durableId="385567188">
    <w:abstractNumId w:val="27"/>
  </w:num>
  <w:num w:numId="33" w16cid:durableId="1425809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386F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A7122"/>
    <w:rsid w:val="002B0AFF"/>
    <w:rsid w:val="002B6580"/>
    <w:rsid w:val="002C107B"/>
    <w:rsid w:val="002D3FBB"/>
    <w:rsid w:val="002D6E37"/>
    <w:rsid w:val="002E0264"/>
    <w:rsid w:val="002E02E8"/>
    <w:rsid w:val="002E2A99"/>
    <w:rsid w:val="002E338E"/>
    <w:rsid w:val="002E405E"/>
    <w:rsid w:val="002E45AC"/>
    <w:rsid w:val="002F4956"/>
    <w:rsid w:val="00302D55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5561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1018"/>
    <w:rsid w:val="00454498"/>
    <w:rsid w:val="0046225D"/>
    <w:rsid w:val="00466F12"/>
    <w:rsid w:val="004701D5"/>
    <w:rsid w:val="0047485D"/>
    <w:rsid w:val="00480281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556D9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84D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07889"/>
    <w:rsid w:val="009158CF"/>
    <w:rsid w:val="0093056F"/>
    <w:rsid w:val="009326C0"/>
    <w:rsid w:val="00940B7B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30928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3170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0ABE"/>
    <w:rsid w:val="00C32192"/>
    <w:rsid w:val="00C35B12"/>
    <w:rsid w:val="00C37433"/>
    <w:rsid w:val="00C82FE8"/>
    <w:rsid w:val="00C83791"/>
    <w:rsid w:val="00C85E42"/>
    <w:rsid w:val="00C919D3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1962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05A6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1-02-26T07:41:00Z</cp:lastPrinted>
  <dcterms:created xsi:type="dcterms:W3CDTF">2021-04-22T20:23:00Z</dcterms:created>
  <dcterms:modified xsi:type="dcterms:W3CDTF">2023-05-23T17:21:00Z</dcterms:modified>
</cp:coreProperties>
</file>